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AB" w:rsidRDefault="008F68AB" w:rsidP="00140188">
      <w:pPr>
        <w:pStyle w:val="22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F68AB" w:rsidRPr="00B942B6" w:rsidRDefault="008F68AB" w:rsidP="008F68AB">
      <w:pPr>
        <w:pStyle w:val="22"/>
        <w:ind w:left="2124" w:firstLine="708"/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</w:pPr>
      <w:r w:rsidRPr="00B942B6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:rsidR="008F68AB" w:rsidRPr="00B942B6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</w:pPr>
      <w:r w:rsidRPr="00B942B6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>ФЕДЕРАЛЬНОЕ</w:t>
      </w:r>
      <w:r w:rsidR="009E5D2B" w:rsidRPr="00B942B6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 </w:t>
      </w:r>
      <w:r w:rsidRPr="00B942B6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 ГОСУДАРСТВЕННОЕ  БЮДЖЕТНОЕ ОБРАЗОВАТЕЛЬНОЕ УЧРЕЖДЕНИЕ</w:t>
      </w:r>
    </w:p>
    <w:p w:rsidR="008F68AB" w:rsidRPr="00B942B6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42B6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 ВЫСШЕГО ПРОФЕССИОНАЛЬНОГО ОБРАЗОВАНИЯ</w:t>
      </w:r>
    </w:p>
    <w:p w:rsidR="008F68AB" w:rsidRPr="00B942B6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42B6">
        <w:rPr>
          <w:rFonts w:ascii="Times New Roman" w:hAnsi="Times New Roman" w:cs="Times New Roman"/>
          <w:b/>
          <w:sz w:val="28"/>
          <w:szCs w:val="28"/>
          <w:lang w:val="ru-RU"/>
        </w:rPr>
        <w:t>“ВОРОНЕЖСКИЙ ГОСУДАРСТВЕННЫЙ УНИВЕРСИТЕТ”</w:t>
      </w:r>
    </w:p>
    <w:p w:rsidR="008F68AB" w:rsidRPr="00B942B6" w:rsidRDefault="008F68AB" w:rsidP="008F68AB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42B6">
        <w:rPr>
          <w:rFonts w:ascii="Times New Roman" w:hAnsi="Times New Roman" w:cs="Times New Roman"/>
          <w:sz w:val="28"/>
          <w:szCs w:val="28"/>
          <w:lang w:val="ru-RU"/>
        </w:rPr>
        <w:t>Факультет</w:t>
      </w:r>
      <w:r w:rsidRPr="00B942B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B942B6">
        <w:rPr>
          <w:rFonts w:ascii="Times New Roman" w:hAnsi="Times New Roman" w:cs="Times New Roman"/>
          <w:sz w:val="28"/>
          <w:szCs w:val="28"/>
          <w:lang w:val="ru-RU"/>
        </w:rPr>
        <w:t>компьютерных</w:t>
      </w:r>
      <w:r w:rsidRPr="00B942B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B942B6">
        <w:rPr>
          <w:rFonts w:ascii="Times New Roman" w:hAnsi="Times New Roman" w:cs="Times New Roman"/>
          <w:sz w:val="28"/>
          <w:szCs w:val="28"/>
          <w:lang w:val="ru-RU"/>
        </w:rPr>
        <w:t>наук</w:t>
      </w:r>
    </w:p>
    <w:p w:rsidR="008F68AB" w:rsidRPr="00B942B6" w:rsidRDefault="008F68AB" w:rsidP="008F68AB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42B6">
        <w:rPr>
          <w:rFonts w:ascii="Times New Roman" w:hAnsi="Times New Roman" w:cs="Times New Roman"/>
          <w:sz w:val="28"/>
          <w:szCs w:val="28"/>
          <w:lang w:val="ru-RU"/>
        </w:rPr>
        <w:t>Кафедра</w:t>
      </w:r>
      <w:r w:rsidRPr="00B942B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B942B6"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сетевых технологий</w:t>
      </w:r>
    </w:p>
    <w:p w:rsidR="008F68AB" w:rsidRDefault="008F68AB" w:rsidP="008F68AB">
      <w:pPr>
        <w:pStyle w:val="21"/>
        <w:spacing w:before="120" w:line="240" w:lineRule="auto"/>
        <w:rPr>
          <w:sz w:val="24"/>
          <w:szCs w:val="24"/>
        </w:rPr>
      </w:pPr>
    </w:p>
    <w:p w:rsidR="008F68AB" w:rsidRPr="00B942B6" w:rsidRDefault="0000181A" w:rsidP="008F68AB">
      <w:pPr>
        <w:pStyle w:val="220"/>
        <w:spacing w:before="120" w:after="0" w:line="240" w:lineRule="auto"/>
        <w:ind w:firstLine="0"/>
        <w:jc w:val="center"/>
        <w:rPr>
          <w:szCs w:val="28"/>
          <w:lang w:val="ru-RU"/>
        </w:rPr>
      </w:pPr>
      <w:r w:rsidRPr="00B942B6">
        <w:rPr>
          <w:rFonts w:eastAsia="Arial"/>
          <w:szCs w:val="28"/>
          <w:lang w:val="ru-RU"/>
        </w:rPr>
        <w:t xml:space="preserve"> Курсовой проект по дисциплине</w:t>
      </w:r>
      <w:r w:rsidR="008F68AB" w:rsidRPr="00B942B6">
        <w:rPr>
          <w:rFonts w:eastAsia="Arial"/>
          <w:szCs w:val="28"/>
          <w:lang w:val="ru-RU"/>
        </w:rPr>
        <w:br/>
        <w:t>«Технологии программирования»</w:t>
      </w:r>
    </w:p>
    <w:p w:rsidR="008F68AB" w:rsidRPr="00B942B6" w:rsidRDefault="008F68AB" w:rsidP="008F68AB">
      <w:pPr>
        <w:pStyle w:val="21"/>
        <w:spacing w:before="120" w:line="240" w:lineRule="auto"/>
        <w:jc w:val="center"/>
      </w:pPr>
      <w:r w:rsidRPr="00B942B6">
        <w:rPr>
          <w:lang w:val="en-US"/>
        </w:rPr>
        <w:t>Web</w:t>
      </w:r>
      <w:r w:rsidRPr="00B942B6">
        <w:t>-приложение «</w:t>
      </w:r>
      <w:r w:rsidR="000C2E76" w:rsidRPr="00B942B6">
        <w:t xml:space="preserve">Учёт рабочего времени сотрудников </w:t>
      </w:r>
      <w:r w:rsidR="000C2E76" w:rsidRPr="00B942B6">
        <w:rPr>
          <w:lang w:val="en-US"/>
        </w:rPr>
        <w:t>IT</w:t>
      </w:r>
      <w:r w:rsidR="000C2E76" w:rsidRPr="00B942B6">
        <w:t xml:space="preserve"> компании</w:t>
      </w:r>
      <w:r w:rsidRPr="00B942B6">
        <w:t>»</w:t>
      </w:r>
    </w:p>
    <w:p w:rsidR="008F68AB" w:rsidRDefault="008F68AB" w:rsidP="008F68AB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Pr="00B942B6" w:rsidRDefault="00B942B6" w:rsidP="00B942B6">
      <w:pPr>
        <w:pStyle w:val="21"/>
        <w:spacing w:before="120" w:line="240" w:lineRule="auto"/>
        <w:jc w:val="center"/>
      </w:pPr>
      <w:r>
        <w:t xml:space="preserve">                                           </w:t>
      </w:r>
      <w:r w:rsidR="008F68AB" w:rsidRPr="00B942B6">
        <w:t xml:space="preserve">Выполнили: студенты 3 курса, группы </w:t>
      </w:r>
      <w:r w:rsidR="000C2E76" w:rsidRPr="00B942B6">
        <w:t>1</w:t>
      </w:r>
    </w:p>
    <w:p w:rsidR="008F68AB" w:rsidRPr="00B942B6" w:rsidRDefault="009E5D2B" w:rsidP="008F68AB">
      <w:pPr>
        <w:pStyle w:val="21"/>
        <w:spacing w:before="120" w:line="240" w:lineRule="auto"/>
        <w:jc w:val="right"/>
      </w:pPr>
      <w:r w:rsidRPr="00B942B6">
        <w:t xml:space="preserve">Никулин Р.А., </w:t>
      </w:r>
      <w:proofErr w:type="spellStart"/>
      <w:r w:rsidRPr="00B942B6">
        <w:t>Дре</w:t>
      </w:r>
      <w:r w:rsidR="000C2E76" w:rsidRPr="00B942B6">
        <w:t>мин</w:t>
      </w:r>
      <w:proofErr w:type="spellEnd"/>
      <w:r w:rsidR="000C2E76" w:rsidRPr="00B942B6">
        <w:t xml:space="preserve"> М. Б., Стратиенко С. В.</w:t>
      </w:r>
    </w:p>
    <w:p w:rsidR="0000181A" w:rsidRPr="00B942B6" w:rsidRDefault="00B942B6" w:rsidP="00B942B6">
      <w:pPr>
        <w:pStyle w:val="21"/>
        <w:spacing w:before="120" w:line="240" w:lineRule="auto"/>
        <w:jc w:val="center"/>
      </w:pPr>
      <w:r>
        <w:t xml:space="preserve">                                  </w:t>
      </w:r>
      <w:r w:rsidR="008F68AB" w:rsidRPr="00B942B6">
        <w:t xml:space="preserve">Руководитель: </w:t>
      </w:r>
      <w:r w:rsidR="0000181A" w:rsidRPr="00B942B6">
        <w:t xml:space="preserve">преп. </w:t>
      </w:r>
      <w:r w:rsidR="000C2E76" w:rsidRPr="00B942B6">
        <w:t>Иванов И. Ю.</w:t>
      </w:r>
    </w:p>
    <w:p w:rsidR="008F68AB" w:rsidRDefault="00B942B6" w:rsidP="00B942B6">
      <w:pPr>
        <w:pStyle w:val="21"/>
        <w:spacing w:before="120" w:line="240" w:lineRule="auto"/>
        <w:rPr>
          <w:sz w:val="24"/>
          <w:szCs w:val="24"/>
        </w:rPr>
      </w:pPr>
      <w:r>
        <w:t xml:space="preserve">                                                      </w:t>
      </w:r>
      <w:r w:rsidR="0000181A" w:rsidRPr="00B942B6">
        <w:t xml:space="preserve">Проверили: </w:t>
      </w: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140188">
      <w:pPr>
        <w:pStyle w:val="21"/>
        <w:spacing w:before="120" w:line="240" w:lineRule="auto"/>
        <w:rPr>
          <w:sz w:val="24"/>
          <w:szCs w:val="24"/>
        </w:rPr>
      </w:pPr>
    </w:p>
    <w:p w:rsidR="00890450" w:rsidRPr="00140188" w:rsidRDefault="008F68AB" w:rsidP="00140188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B942B6">
        <w:rPr>
          <w:rFonts w:ascii="Times New Roman" w:hAnsi="Times New Roman" w:cs="Times New Roman"/>
          <w:bCs/>
          <w:sz w:val="28"/>
          <w:szCs w:val="24"/>
        </w:rPr>
        <w:t>Воронеж 2019</w:t>
      </w:r>
      <w:r w:rsidR="00AA7B7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5E0FEB" w:rsidRDefault="003631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63197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363197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10407942" w:history="1">
            <w:r w:rsidR="005E0FEB" w:rsidRPr="00AA4366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3" w:history="1">
            <w:r w:rsidR="005E0FEB" w:rsidRPr="00DC7507">
              <w:rPr>
                <w:rStyle w:val="af0"/>
                <w:rFonts w:ascii="Times New Roman" w:hAnsi="Times New Roman" w:cs="Times New Roman"/>
                <w:iCs/>
                <w:noProof/>
                <w:shd w:val="clear" w:color="auto" w:fill="FFFFFF"/>
              </w:rPr>
              <w:t>Концепция и основная идея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43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4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4" w:history="1">
            <w:r w:rsidR="005E0FEB" w:rsidRPr="00DC7507">
              <w:rPr>
                <w:rStyle w:val="af0"/>
                <w:rFonts w:ascii="Times New Roman" w:hAnsi="Times New Roman" w:cs="Times New Roman"/>
                <w:iCs/>
                <w:noProof/>
                <w:shd w:val="clear" w:color="auto" w:fill="FFFFFF"/>
              </w:rPr>
              <w:t>Сроки разработки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44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4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5" w:history="1">
            <w:r w:rsidR="005E0FEB" w:rsidRPr="00DC7507">
              <w:rPr>
                <w:rStyle w:val="af0"/>
                <w:rFonts w:ascii="Times New Roman" w:hAnsi="Times New Roman" w:cs="Times New Roman"/>
                <w:iCs/>
                <w:noProof/>
                <w:shd w:val="clear" w:color="auto" w:fill="FFFFFF"/>
              </w:rPr>
              <w:t>Основание для разработки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45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4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6" w:history="1">
            <w:r w:rsidR="005E0FEB" w:rsidRPr="00DC7507">
              <w:rPr>
                <w:rStyle w:val="af0"/>
                <w:rFonts w:ascii="Times New Roman" w:hAnsi="Times New Roman" w:cs="Times New Roman"/>
                <w:iCs/>
                <w:noProof/>
                <w:shd w:val="clear" w:color="auto" w:fill="FFFFFF"/>
              </w:rPr>
              <w:t>Краткая характеристика объекта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46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4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7" w:history="1">
            <w:r w:rsidR="005E0FEB" w:rsidRPr="00DC7507">
              <w:rPr>
                <w:rStyle w:val="af0"/>
                <w:rFonts w:ascii="Times New Roman" w:hAnsi="Times New Roman" w:cs="Times New Roman"/>
                <w:iCs/>
                <w:noProof/>
                <w:shd w:val="clear" w:color="auto" w:fill="FFFFFF"/>
              </w:rPr>
              <w:t>Масштаб и аудитория проекта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47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5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7948" w:history="1">
            <w:r w:rsidR="005E0FEB" w:rsidRPr="00DC7507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48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5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9" w:history="1">
            <w:r w:rsidR="005E0FEB" w:rsidRPr="00DC7507">
              <w:rPr>
                <w:rStyle w:val="af0"/>
                <w:rFonts w:ascii="Times New Roman" w:hAnsi="Times New Roman" w:cs="Times New Roman"/>
                <w:iCs/>
                <w:noProof/>
                <w:shd w:val="clear" w:color="auto" w:fill="FFFFFF"/>
              </w:rPr>
              <w:t>Цель и назначение продукта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49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5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50" w:history="1">
            <w:r w:rsidR="005E0FEB" w:rsidRPr="00DC7507">
              <w:rPr>
                <w:rStyle w:val="af0"/>
                <w:rFonts w:ascii="Times New Roman" w:hAnsi="Times New Roman" w:cs="Times New Roman"/>
                <w:iCs/>
                <w:noProof/>
                <w:shd w:val="clear" w:color="auto" w:fill="FFFFFF"/>
              </w:rPr>
              <w:t>Основные требования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50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5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51" w:history="1">
            <w:r w:rsidR="005E0FEB" w:rsidRPr="00DC7507">
              <w:rPr>
                <w:rStyle w:val="af0"/>
                <w:rFonts w:ascii="Times New Roman" w:hAnsi="Times New Roman" w:cs="Times New Roman"/>
                <w:iCs/>
                <w:noProof/>
                <w:shd w:val="clear" w:color="auto" w:fill="FFFFFF"/>
              </w:rPr>
              <w:t>Требования к аппаратному и программному обеспечению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51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5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7952" w:history="1">
            <w:r w:rsidR="005E0FEB" w:rsidRPr="00AA4366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53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7954" w:history="1">
            <w:r w:rsidR="005E0FEB" w:rsidRPr="00AA4366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Модели процессов и предметной области и другие диаграммы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55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56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Диаграмма состояний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57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58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59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60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Диаграмма объектов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61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62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Диаграмма прецедентов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63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Текущая структура сайта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64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Окно входа в систему:</w:t>
            </w:r>
            <w:r w:rsidR="005E0FEB" w:rsidRPr="00AA4366">
              <w:rPr>
                <w:rStyle w:val="af0"/>
                <w:noProof/>
              </w:rPr>
              <w:t xml:space="preserve"> 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65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66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36319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0" w:name="_Toc10407942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0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" w:name="_Toc10407943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1"/>
    </w:p>
    <w:p w:rsidR="00195C3F" w:rsidRPr="00140188" w:rsidRDefault="003C6954" w:rsidP="003C6954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="000E5512" w:rsidRPr="00140188">
        <w:rPr>
          <w:rFonts w:ascii="Times New Roman" w:hAnsi="Times New Roman" w:cs="Times New Roman"/>
          <w:color w:val="000000"/>
          <w:sz w:val="28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="000E5512" w:rsidRPr="00140188">
        <w:rPr>
          <w:rFonts w:ascii="Times New Roman" w:hAnsi="Times New Roman" w:cs="Times New Roman"/>
          <w:color w:val="000000"/>
          <w:sz w:val="28"/>
          <w:szCs w:val="27"/>
          <w:lang w:val="en-US"/>
        </w:rPr>
        <w:t>IT</w:t>
      </w:r>
      <w:r w:rsidR="000E5512" w:rsidRPr="00140188">
        <w:rPr>
          <w:rFonts w:ascii="Times New Roman" w:hAnsi="Times New Roman" w:cs="Times New Roman"/>
          <w:color w:val="000000"/>
          <w:sz w:val="28"/>
          <w:szCs w:val="27"/>
        </w:rPr>
        <w:t>-компании. Основная идея –</w:t>
      </w:r>
      <w:r w:rsidR="0017222F" w:rsidRPr="00140188">
        <w:rPr>
          <w:rFonts w:ascii="Times New Roman" w:hAnsi="Times New Roman" w:cs="Times New Roman"/>
          <w:color w:val="000000"/>
          <w:sz w:val="28"/>
          <w:szCs w:val="27"/>
        </w:rPr>
        <w:t xml:space="preserve"> автоматизированный учет</w:t>
      </w:r>
      <w:r w:rsidR="000E5512" w:rsidRPr="00140188">
        <w:rPr>
          <w:rFonts w:ascii="Times New Roman" w:hAnsi="Times New Roman" w:cs="Times New Roman"/>
          <w:color w:val="000000"/>
          <w:sz w:val="28"/>
          <w:szCs w:val="27"/>
        </w:rPr>
        <w:t xml:space="preserve"> затраченного работником времени на его деятельность, а также удобство исполь</w:t>
      </w:r>
      <w:r w:rsidR="00195C3F" w:rsidRPr="00140188">
        <w:rPr>
          <w:rFonts w:ascii="Times New Roman" w:hAnsi="Times New Roman" w:cs="Times New Roman"/>
          <w:color w:val="000000"/>
          <w:sz w:val="28"/>
          <w:szCs w:val="27"/>
        </w:rPr>
        <w:t>зования других функций системы.</w:t>
      </w:r>
    </w:p>
    <w:p w:rsidR="00CF37E7" w:rsidRPr="009E56A1" w:rsidRDefault="00CF37E7" w:rsidP="00CF37E7">
      <w:pPr>
        <w:pStyle w:val="2"/>
        <w:rPr>
          <w:rFonts w:ascii="Times New Roman" w:hAnsi="Times New Roman" w:cs="Times New Roman"/>
        </w:rPr>
      </w:pPr>
      <w:bookmarkStart w:id="2" w:name="_Toc10407944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разработки</w:t>
      </w:r>
      <w:bookmarkEnd w:id="2"/>
    </w:p>
    <w:p w:rsidR="00F3463C" w:rsidRPr="00140188" w:rsidRDefault="003C6954" w:rsidP="00140188">
      <w:pPr>
        <w:spacing w:line="36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  </w:t>
      </w:r>
      <w:r w:rsidR="00CF37E7" w:rsidRPr="00140188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Данный продукт</w:t>
      </w:r>
      <w:r w:rsidR="00F3463C" w:rsidRPr="00140188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разрабатывается </w:t>
      </w:r>
      <w:r w:rsidR="00F3463C" w:rsidRPr="00140188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  <w:lang w:val="en-US"/>
        </w:rPr>
        <w:t>c</w:t>
      </w:r>
      <w:r w:rsidR="00F3463C" w:rsidRPr="00140188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февраля по июнь 2018/2019 учебного года.</w:t>
      </w:r>
    </w:p>
    <w:p w:rsidR="0036122C" w:rsidRDefault="009D7841" w:rsidP="00140188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Дата актуализации: </w:t>
      </w:r>
      <w:r w:rsid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03.06</w:t>
      </w:r>
      <w:r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2019 </w:t>
      </w:r>
    </w:p>
    <w:p w:rsidR="00140188" w:rsidRPr="00140188" w:rsidRDefault="00140188" w:rsidP="00140188">
      <w:pPr>
        <w:spacing w:line="360" w:lineRule="auto"/>
        <w:rPr>
          <w:rFonts w:ascii="Times New Roman" w:hAnsi="Times New Roman" w:cs="Times New Roman"/>
          <w:color w:val="000000"/>
          <w:szCs w:val="27"/>
          <w:shd w:val="clear" w:color="auto" w:fill="FFFFFF"/>
        </w:rPr>
      </w:pPr>
    </w:p>
    <w:p w:rsidR="0036122C" w:rsidRDefault="0036122C" w:rsidP="0036122C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Toc10407945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 для разработки</w:t>
      </w:r>
      <w:bookmarkEnd w:id="3"/>
    </w:p>
    <w:p w:rsidR="00803DBC" w:rsidRPr="00140188" w:rsidRDefault="003C6954" w:rsidP="003C6954">
      <w:pPr>
        <w:pStyle w:val="a0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36122C" w:rsidRPr="00140188">
        <w:rPr>
          <w:rFonts w:ascii="Times New Roman" w:hAnsi="Times New Roman" w:cs="Times New Roman"/>
          <w:color w:val="000000"/>
          <w:sz w:val="28"/>
          <w:szCs w:val="27"/>
        </w:rPr>
        <w:t xml:space="preserve">Основанием для создания данного сервиса послужило </w:t>
      </w:r>
      <w:r w:rsidR="00803DBC" w:rsidRPr="00140188">
        <w:rPr>
          <w:rFonts w:ascii="Times New Roman" w:hAnsi="Times New Roman" w:cs="Times New Roman"/>
          <w:color w:val="000000"/>
          <w:sz w:val="28"/>
          <w:szCs w:val="27"/>
        </w:rPr>
        <w:t xml:space="preserve">задание по предмету </w:t>
      </w:r>
      <w:r w:rsidR="0036122C" w:rsidRPr="00140188">
        <w:rPr>
          <w:rFonts w:ascii="Times New Roman" w:hAnsi="Times New Roman" w:cs="Times New Roman"/>
          <w:color w:val="000000"/>
          <w:sz w:val="28"/>
          <w:szCs w:val="27"/>
        </w:rPr>
        <w:t>«Технологии программирования» в рамках учебного семестра 3 курса.</w:t>
      </w:r>
    </w:p>
    <w:p w:rsidR="0036122C" w:rsidRPr="0036122C" w:rsidRDefault="0036122C" w:rsidP="0036122C">
      <w:pPr>
        <w:pStyle w:val="a0"/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03DBC" w:rsidRDefault="00803DBC" w:rsidP="00803DBC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Toc10407946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ая характеристика объекта</w:t>
      </w:r>
      <w:bookmarkEnd w:id="4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3997" w:rsidRPr="00140188" w:rsidRDefault="003C6954" w:rsidP="00195C3F">
      <w:pPr>
        <w:pStyle w:val="a0"/>
        <w:spacing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t xml:space="preserve">    </w:t>
      </w:r>
      <w:r w:rsidR="000D02ED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айт </w:t>
      </w:r>
      <w:r w:rsidR="000D02ED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ITTimeRecording</w:t>
      </w:r>
      <w:r w:rsidR="000D02ED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автоматизированной оценки усилий работников исходя из времени, уделенного ими работе.</w:t>
      </w:r>
    </w:p>
    <w:p w:rsidR="00753997" w:rsidRPr="00140188" w:rsidRDefault="003C6954" w:rsidP="00195C3F">
      <w:pPr>
        <w:pStyle w:val="a0"/>
        <w:spacing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   </w:t>
      </w:r>
      <w:r w:rsidR="00753997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спользование разрабатываемого продукта в перспективе способно упростить за</w:t>
      </w:r>
      <w:r w:rsidR="00B517E0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ачи, зачастую выполняемые “на бумаге”</w:t>
      </w:r>
      <w:r w:rsidR="00753997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например:</w:t>
      </w:r>
    </w:p>
    <w:p w:rsidR="00B517E0" w:rsidRPr="00140188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40188">
        <w:rPr>
          <w:rFonts w:ascii="Times New Roman" w:hAnsi="Times New Roman" w:cs="Times New Roman"/>
          <w:color w:val="000000"/>
          <w:sz w:val="28"/>
          <w:szCs w:val="27"/>
        </w:rPr>
        <w:t>Запись о начале и конце рабочего дня;</w:t>
      </w:r>
    </w:p>
    <w:p w:rsidR="00B517E0" w:rsidRPr="00140188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40188">
        <w:rPr>
          <w:rFonts w:ascii="Times New Roman" w:hAnsi="Times New Roman" w:cs="Times New Roman"/>
          <w:color w:val="000000"/>
          <w:sz w:val="28"/>
          <w:szCs w:val="27"/>
        </w:rPr>
        <w:t>Корректировка рабочей деятельности сотрудника;</w:t>
      </w:r>
    </w:p>
    <w:p w:rsidR="00890450" w:rsidRPr="00140188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40188">
        <w:rPr>
          <w:rFonts w:ascii="Times New Roman" w:hAnsi="Times New Roman" w:cs="Times New Roman"/>
          <w:color w:val="000000"/>
          <w:sz w:val="28"/>
          <w:szCs w:val="27"/>
        </w:rPr>
        <w:t>Внесение изменений о больничных, переработках и выходных.</w:t>
      </w:r>
      <w:r w:rsidR="000D02ED" w:rsidRPr="00140188">
        <w:rPr>
          <w:rFonts w:ascii="Times New Roman" w:hAnsi="Times New Roman" w:cs="Times New Roman"/>
          <w:color w:val="000000"/>
          <w:sz w:val="28"/>
          <w:szCs w:val="27"/>
        </w:rPr>
        <w:br/>
      </w:r>
    </w:p>
    <w:p w:rsidR="0011116D" w:rsidRPr="0011116D" w:rsidRDefault="0011116D" w:rsidP="0011116D">
      <w:pPr>
        <w:pStyle w:val="a0"/>
      </w:pP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5" w:name="_Toc10407947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сштаб и аудитория проекта</w:t>
      </w:r>
      <w:bookmarkEnd w:id="5"/>
    </w:p>
    <w:p w:rsidR="0022617C" w:rsidRPr="009E56A1" w:rsidRDefault="00195C3F" w:rsidP="002E4583">
      <w:pPr>
        <w:spacing w:line="36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   </w:t>
      </w:r>
      <w:r w:rsidR="000E5512" w:rsidRPr="00140188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24416D" w:rsidRDefault="000E5512" w:rsidP="0024416D">
      <w:pPr>
        <w:pStyle w:val="1"/>
        <w:rPr>
          <w:rStyle w:val="a4"/>
          <w:rFonts w:ascii="Times New Roman" w:hAnsi="Times New Roman" w:cs="Times New Roman"/>
        </w:rPr>
      </w:pPr>
      <w:bookmarkStart w:id="6" w:name="_Toc10407948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6"/>
    </w:p>
    <w:p w:rsidR="0024416D" w:rsidRPr="009E56A1" w:rsidRDefault="000E5512" w:rsidP="0024416D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7" w:name="h.i4umxpo7820a"/>
      <w:bookmarkStart w:id="8" w:name="_Toc10407949"/>
      <w:bookmarkEnd w:id="7"/>
      <w:r w:rsidR="0024416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 назначение продукта</w:t>
      </w:r>
      <w:bookmarkEnd w:id="8"/>
    </w:p>
    <w:p w:rsidR="00140188" w:rsidRPr="00140188" w:rsidRDefault="00314CF0" w:rsidP="00314CF0">
      <w:pPr>
        <w:spacing w:line="36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</w:t>
      </w:r>
      <w:r w:rsidR="00140188" w:rsidRPr="00140188">
        <w:rPr>
          <w:rFonts w:ascii="Times New Roman" w:hAnsi="Times New Roman" w:cs="Times New Roman"/>
          <w:sz w:val="28"/>
          <w:szCs w:val="27"/>
        </w:rPr>
        <w:t xml:space="preserve">Рабочее время сотрудников - один из самых ценных ресурсов для любой компании. В условиях современного конкурентного рынка проблема эффективной организации и оплаты рабочего времени становится важнейшим фактором, влияющим на производительность труда компании, и как следствие, на финансовые показатели. </w:t>
      </w:r>
    </w:p>
    <w:p w:rsidR="004F7FE2" w:rsidRPr="00140188" w:rsidRDefault="00314CF0" w:rsidP="00314CF0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</w:rPr>
        <w:t xml:space="preserve">    </w:t>
      </w:r>
      <w:r w:rsidR="00140188" w:rsidRPr="00140188">
        <w:rPr>
          <w:rFonts w:ascii="Times New Roman" w:hAnsi="Times New Roman" w:cs="Times New Roman"/>
          <w:sz w:val="28"/>
          <w:szCs w:val="27"/>
        </w:rPr>
        <w:t>Подсчет рабочего времени - трудоемкий и ответственный процесс. Именно поэтому для своевременного и оперативного упорядочения всех данных о сотрудниках в организациях всех отраслей и масштабов применяются автоматизированные системы учета рабочего времени. Основной принцип работы таких систем - это учет общего количества отработанных каждым сотрудником часов, командировок и отпусков, отгулов и больничных.</w:t>
      </w:r>
    </w:p>
    <w:p w:rsidR="004F7FE2" w:rsidRDefault="004F7FE2" w:rsidP="004F7FE2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" w:name="_Toc10407950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требования</w:t>
      </w:r>
      <w:bookmarkEnd w:id="9"/>
    </w:p>
    <w:p w:rsidR="00067DC8" w:rsidRPr="001A6DE2" w:rsidRDefault="00067DC8" w:rsidP="00067DC8">
      <w:pPr>
        <w:pStyle w:val="a0"/>
        <w:rPr>
          <w:rFonts w:ascii="Times New Roman" w:hAnsi="Times New Roman" w:cs="Times New Roman"/>
          <w:sz w:val="28"/>
          <w:szCs w:val="27"/>
        </w:rPr>
      </w:pPr>
      <w:r w:rsidRPr="001A6DE2">
        <w:rPr>
          <w:rFonts w:ascii="Times New Roman" w:hAnsi="Times New Roman" w:cs="Times New Roman"/>
          <w:sz w:val="28"/>
          <w:szCs w:val="27"/>
        </w:rPr>
        <w:t>Разрабатывается продукт, отвечающий следующим требованиям:</w:t>
      </w:r>
    </w:p>
    <w:p w:rsidR="00067DC8" w:rsidRPr="001A6DE2" w:rsidRDefault="00177D8D" w:rsidP="00E86273">
      <w:pPr>
        <w:pStyle w:val="a0"/>
        <w:numPr>
          <w:ilvl w:val="0"/>
          <w:numId w:val="15"/>
        </w:numPr>
        <w:rPr>
          <w:rFonts w:ascii="Times New Roman" w:hAnsi="Times New Roman" w:cs="Times New Roman"/>
          <w:sz w:val="28"/>
          <w:szCs w:val="27"/>
        </w:rPr>
      </w:pPr>
      <w:r w:rsidRPr="001A6DE2">
        <w:rPr>
          <w:rFonts w:ascii="Times New Roman" w:hAnsi="Times New Roman" w:cs="Times New Roman"/>
          <w:sz w:val="28"/>
          <w:szCs w:val="27"/>
        </w:rPr>
        <w:t>Доступность приложения через</w:t>
      </w:r>
      <w:r w:rsidR="002E4583">
        <w:rPr>
          <w:rFonts w:ascii="Times New Roman" w:hAnsi="Times New Roman" w:cs="Times New Roman"/>
          <w:sz w:val="28"/>
          <w:szCs w:val="27"/>
        </w:rPr>
        <w:t xml:space="preserve"> локальный</w:t>
      </w:r>
      <w:r w:rsidRPr="001A6DE2">
        <w:rPr>
          <w:rFonts w:ascii="Times New Roman" w:hAnsi="Times New Roman" w:cs="Times New Roman"/>
          <w:sz w:val="28"/>
          <w:szCs w:val="27"/>
        </w:rPr>
        <w:t xml:space="preserve"> </w:t>
      </w:r>
      <w:r w:rsidRPr="001A6DE2">
        <w:rPr>
          <w:rFonts w:ascii="Times New Roman" w:hAnsi="Times New Roman" w:cs="Times New Roman"/>
          <w:sz w:val="28"/>
          <w:szCs w:val="27"/>
          <w:lang w:val="en-US"/>
        </w:rPr>
        <w:t>Web</w:t>
      </w:r>
      <w:r w:rsidRPr="001A6DE2">
        <w:rPr>
          <w:rFonts w:ascii="Times New Roman" w:hAnsi="Times New Roman" w:cs="Times New Roman"/>
          <w:sz w:val="28"/>
          <w:szCs w:val="27"/>
        </w:rPr>
        <w:t>-сервер;</w:t>
      </w:r>
    </w:p>
    <w:p w:rsidR="002E4583" w:rsidRDefault="00177D8D" w:rsidP="002E4583">
      <w:pPr>
        <w:pStyle w:val="a0"/>
        <w:numPr>
          <w:ilvl w:val="0"/>
          <w:numId w:val="15"/>
        </w:num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1A6DE2">
        <w:rPr>
          <w:rFonts w:ascii="Times New Roman" w:hAnsi="Times New Roman" w:cs="Times New Roman"/>
          <w:sz w:val="28"/>
          <w:szCs w:val="27"/>
        </w:rPr>
        <w:t>Разный уровень доступа для пользователей системы;</w:t>
      </w:r>
    </w:p>
    <w:p w:rsidR="002E4583" w:rsidRDefault="002E4583" w:rsidP="002E4583">
      <w:pPr>
        <w:pStyle w:val="a0"/>
        <w:ind w:left="10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E458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2E4583" w:rsidRDefault="002E458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177D8D" w:rsidRPr="009E56A1" w:rsidRDefault="00177D8D" w:rsidP="00177D8D">
      <w:pPr>
        <w:pStyle w:val="23"/>
        <w:rPr>
          <w:i/>
          <w:sz w:val="27"/>
          <w:szCs w:val="27"/>
          <w:highlight w:val="white"/>
        </w:rPr>
      </w:pPr>
      <w:bookmarkStart w:id="10" w:name="_Toc10408953"/>
      <w:r w:rsidRPr="009E56A1">
        <w:lastRenderedPageBreak/>
        <w:t>Среда функционирования продукта</w:t>
      </w:r>
      <w:bookmarkEnd w:id="10"/>
    </w:p>
    <w:p w:rsidR="00177D8D" w:rsidRPr="001A6DE2" w:rsidRDefault="00177D8D" w:rsidP="00177D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r w:rsidRPr="001A6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стинг осуществляется на ресурсах клиента; </w:t>
      </w:r>
    </w:p>
    <w:p w:rsidR="00177D8D" w:rsidRPr="001A6DE2" w:rsidRDefault="00177D8D" w:rsidP="00177D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</w:rPr>
        <w:t>Для создания приложения были использованы следующие средства и инструменты:</w:t>
      </w:r>
    </w:p>
    <w:p w:rsidR="00177D8D" w:rsidRPr="001A6DE2" w:rsidRDefault="00177D8D" w:rsidP="00177D8D">
      <w:pPr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 xml:space="preserve"> – язык программирования, со следующими установленными библиотеками:</w:t>
      </w:r>
    </w:p>
    <w:p w:rsidR="00177D8D" w:rsidRPr="001A6DE2" w:rsidRDefault="00177D8D" w:rsidP="00177D8D">
      <w:pPr>
        <w:numPr>
          <w:ilvl w:val="1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lask</w:t>
      </w:r>
    </w:p>
    <w:p w:rsidR="00177D8D" w:rsidRPr="001A6DE2" w:rsidRDefault="00177D8D" w:rsidP="00177D8D">
      <w:pPr>
        <w:numPr>
          <w:ilvl w:val="1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QLA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lchemy</w:t>
      </w:r>
    </w:p>
    <w:p w:rsidR="00177D8D" w:rsidRPr="001A6DE2" w:rsidRDefault="00177D8D" w:rsidP="00177D8D">
      <w:pPr>
        <w:numPr>
          <w:ilvl w:val="1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lask_</w:t>
      </w: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A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lchemy</w:t>
      </w:r>
    </w:p>
    <w:p w:rsidR="00177D8D" w:rsidRPr="001A6DE2" w:rsidRDefault="00177D8D" w:rsidP="00177D8D">
      <w:pPr>
        <w:numPr>
          <w:ilvl w:val="1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WTF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orms</w:t>
      </w:r>
    </w:p>
    <w:p w:rsidR="00177D8D" w:rsidRPr="001A6DE2" w:rsidRDefault="00177D8D" w:rsidP="00177D8D">
      <w:pPr>
        <w:numPr>
          <w:ilvl w:val="1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lask_</w:t>
      </w: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WTF</w:t>
      </w:r>
    </w:p>
    <w:p w:rsidR="00177D8D" w:rsidRPr="001A6DE2" w:rsidRDefault="00177D8D" w:rsidP="00177D8D">
      <w:pPr>
        <w:numPr>
          <w:ilvl w:val="1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ite3</w:t>
      </w:r>
    </w:p>
    <w:p w:rsidR="00177D8D" w:rsidRPr="001A6DE2" w:rsidRDefault="00177D8D" w:rsidP="00177D8D">
      <w:pPr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Flask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1A6DE2">
        <w:rPr>
          <w:rFonts w:ascii="Times New Roman" w:hAnsi="Times New Roman" w:cs="Times New Roman"/>
          <w:color w:val="000000"/>
          <w:sz w:val="28"/>
          <w:szCs w:val="28"/>
        </w:rPr>
        <w:t>фреймворк</w:t>
      </w:r>
      <w:proofErr w:type="spellEnd"/>
      <w:r w:rsidRPr="001A6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</w:t>
      </w: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-приложений</w:t>
      </w:r>
    </w:p>
    <w:p w:rsidR="00177D8D" w:rsidRPr="001A6DE2" w:rsidRDefault="00177D8D" w:rsidP="00177D8D">
      <w:pPr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QLite3 – 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база данных для хранения</w:t>
      </w:r>
    </w:p>
    <w:p w:rsidR="00177D8D" w:rsidRPr="001A6DE2" w:rsidRDefault="00177D8D" w:rsidP="00177D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выбора данного инструментария:</w:t>
      </w:r>
    </w:p>
    <w:p w:rsidR="00177D8D" w:rsidRPr="001A6DE2" w:rsidRDefault="00177D8D" w:rsidP="00177D8D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ализации приложения был использован </w:t>
      </w:r>
      <w:proofErr w:type="spellStart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D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proofErr w:type="spellStart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>lask</w:t>
      </w:r>
      <w:proofErr w:type="spellEnd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чине его легковесности, модульности, гибкости настройки и растущей популярности</w:t>
      </w:r>
    </w:p>
    <w:p w:rsidR="00177D8D" w:rsidRPr="001A6DE2" w:rsidRDefault="00177D8D" w:rsidP="00177D8D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proofErr w:type="spellStart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ыбран для облегчения обслуживания, тестирования и модернизации приложения, а также вследствие его </w:t>
      </w:r>
      <w:proofErr w:type="spellStart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>кроссплатформенности</w:t>
      </w:r>
      <w:proofErr w:type="spellEnd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держки </w:t>
      </w:r>
      <w:r w:rsidR="002E4583">
        <w:rPr>
          <w:rFonts w:ascii="Times New Roman" w:hAnsi="Times New Roman" w:cs="Times New Roman"/>
          <w:color w:val="000000" w:themeColor="text1"/>
          <w:sz w:val="28"/>
          <w:szCs w:val="28"/>
        </w:rPr>
        <w:t>большого</w:t>
      </w:r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библиотек и модулей </w:t>
      </w:r>
    </w:p>
    <w:p w:rsidR="002E4583" w:rsidRDefault="00177D8D" w:rsidP="000F3B92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Д SQLite3 была использована вследствие ее высокой производительности, а также способности SQLite3 и </w:t>
      </w:r>
      <w:proofErr w:type="spellStart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>Flask</w:t>
      </w:r>
      <w:proofErr w:type="spellEnd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овать с помощью </w:t>
      </w:r>
      <w:proofErr w:type="spellStart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>SQLAlchemy</w:t>
      </w:r>
      <w:proofErr w:type="spellEnd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использовать подход ORM при разработке приложения</w:t>
      </w:r>
    </w:p>
    <w:p w:rsidR="002E4583" w:rsidRDefault="002E45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44EBD" w:rsidRPr="00FD7EAA" w:rsidRDefault="00C44EBD" w:rsidP="00C44EBD">
      <w:pPr>
        <w:pStyle w:val="1"/>
        <w:rPr>
          <w:rStyle w:val="a4"/>
          <w:rFonts w:ascii="Times New Roman" w:hAnsi="Times New Roman" w:cs="Times New Roman"/>
        </w:rPr>
      </w:pPr>
      <w:bookmarkStart w:id="11" w:name="_Toc10407952"/>
      <w:r w:rsidRPr="00FD7EAA">
        <w:rPr>
          <w:rStyle w:val="a4"/>
          <w:rFonts w:ascii="Times New Roman" w:hAnsi="Times New Roman" w:cs="Times New Roman"/>
        </w:rPr>
        <w:lastRenderedPageBreak/>
        <w:t>Анализ предметной области</w:t>
      </w:r>
      <w:bookmarkEnd w:id="11"/>
    </w:p>
    <w:p w:rsidR="00C44EBD" w:rsidRPr="00314CF0" w:rsidRDefault="000E5512" w:rsidP="009F1B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анализированы существующие приложения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рабочего времени сотрудников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анализа был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о то, что существующие решения требуют установки дополнительного программного обеспечения на компьютеры</w:t>
      </w:r>
      <w:r w:rsidR="007A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0EC2" w:rsidRPr="000F3B92" w:rsidRDefault="00314CF0" w:rsidP="000F3B9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2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роекте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исходит на стороне сервера, от сотрудника требуется только авторизоваться на сайте.</w:t>
      </w:r>
    </w:p>
    <w:p w:rsidR="00DB0EC2" w:rsidRPr="009E56A1" w:rsidRDefault="00DB0EC2" w:rsidP="00DB0EC2">
      <w:pPr>
        <w:pStyle w:val="2"/>
        <w:rPr>
          <w:rFonts w:ascii="Times New Roman" w:hAnsi="Times New Roman" w:cs="Times New Roman"/>
        </w:rPr>
      </w:pPr>
      <w:bookmarkStart w:id="12" w:name="_Toc8065922"/>
      <w:bookmarkStart w:id="13" w:name="_Toc10407953"/>
      <w:r w:rsidRPr="009E56A1">
        <w:rPr>
          <w:rFonts w:ascii="Times New Roman" w:hAnsi="Times New Roman" w:cs="Times New Roman"/>
        </w:rPr>
        <w:t xml:space="preserve">Функциональность </w:t>
      </w:r>
      <w:bookmarkStart w:id="14" w:name="_GoBack"/>
      <w:bookmarkEnd w:id="14"/>
      <w:r w:rsidRPr="009E56A1">
        <w:rPr>
          <w:rFonts w:ascii="Times New Roman" w:hAnsi="Times New Roman" w:cs="Times New Roman"/>
        </w:rPr>
        <w:t>продукта</w:t>
      </w:r>
      <w:bookmarkEnd w:id="12"/>
      <w:bookmarkEnd w:id="13"/>
    </w:p>
    <w:tbl>
      <w:tblPr>
        <w:tblStyle w:val="af"/>
        <w:tblW w:w="9889" w:type="dxa"/>
        <w:tblLayout w:type="fixed"/>
        <w:tblLook w:val="04A0"/>
      </w:tblPr>
      <w:tblGrid>
        <w:gridCol w:w="2660"/>
        <w:gridCol w:w="1843"/>
        <w:gridCol w:w="2693"/>
        <w:gridCol w:w="2693"/>
      </w:tblGrid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890450" w:rsidRPr="009E56A1" w:rsidRDefault="00890450" w:rsidP="00DB0EC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C44EBD" w:rsidRDefault="000E5512" w:rsidP="00C44EBD">
      <w:pPr>
        <w:pStyle w:val="1"/>
        <w:rPr>
          <w:rStyle w:val="a4"/>
          <w:rFonts w:ascii="Times New Roman" w:hAnsi="Times New Roman" w:cs="Times New Roman"/>
        </w:rPr>
      </w:pPr>
      <w:bookmarkStart w:id="15" w:name="_Toc10407954"/>
      <w:r w:rsidRPr="00C44EBD">
        <w:rPr>
          <w:rStyle w:val="a4"/>
          <w:rFonts w:ascii="Times New Roman" w:hAnsi="Times New Roman" w:cs="Times New Roman"/>
        </w:rPr>
        <w:lastRenderedPageBreak/>
        <w:t>Модели процессов и предметной области и другие диаграммы</w:t>
      </w:r>
      <w:bookmarkEnd w:id="15"/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6" w:name="_Toc10407955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6"/>
    </w:p>
    <w:p w:rsidR="00AA7B74" w:rsidRDefault="000E5512" w:rsidP="005E00E3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>
            <wp:extent cx="4078890" cy="2422566"/>
            <wp:effectExtent l="1905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96" cy="2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BD" w:rsidRPr="00314CF0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sz w:val="28"/>
        </w:rPr>
      </w:pPr>
      <w:r w:rsidRPr="00314CF0">
        <w:rPr>
          <w:rFonts w:ascii="Times New Roman" w:hAnsi="Times New Roman" w:cs="Times New Roman"/>
          <w:sz w:val="28"/>
          <w:lang w:val="en-US"/>
        </w:rPr>
        <w:t>USER</w:t>
      </w:r>
      <w:r w:rsidRPr="00314CF0">
        <w:rPr>
          <w:rFonts w:ascii="Times New Roman" w:hAnsi="Times New Roman" w:cs="Times New Roman"/>
          <w:sz w:val="28"/>
        </w:rPr>
        <w:t>: Авторизованный пользователь системы</w:t>
      </w:r>
    </w:p>
    <w:p w:rsidR="00C44EBD" w:rsidRPr="00314CF0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sz w:val="28"/>
        </w:rPr>
      </w:pPr>
      <w:r w:rsidRPr="00314CF0">
        <w:rPr>
          <w:rFonts w:ascii="Times New Roman" w:hAnsi="Times New Roman" w:cs="Times New Roman"/>
          <w:sz w:val="28"/>
          <w:lang w:val="en-US"/>
        </w:rPr>
        <w:t>ACTIVITY</w:t>
      </w:r>
      <w:r w:rsidRPr="00314CF0">
        <w:rPr>
          <w:rFonts w:ascii="Times New Roman" w:hAnsi="Times New Roman" w:cs="Times New Roman"/>
          <w:sz w:val="28"/>
        </w:rPr>
        <w:t>: Модификатор рабочего дня (больничный, отпуск, переработка, командировка)</w:t>
      </w:r>
    </w:p>
    <w:p w:rsidR="00C44EBD" w:rsidRPr="00314CF0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sz w:val="28"/>
        </w:rPr>
      </w:pPr>
      <w:r w:rsidRPr="00314CF0">
        <w:rPr>
          <w:rFonts w:ascii="Times New Roman" w:hAnsi="Times New Roman" w:cs="Times New Roman"/>
          <w:sz w:val="28"/>
          <w:lang w:val="en-US"/>
        </w:rPr>
        <w:t>WORKDAY</w:t>
      </w:r>
      <w:r w:rsidRPr="00314CF0">
        <w:rPr>
          <w:rFonts w:ascii="Times New Roman" w:hAnsi="Times New Roman" w:cs="Times New Roman"/>
          <w:sz w:val="28"/>
        </w:rPr>
        <w:t>: Рабочий день сотрудника</w:t>
      </w:r>
    </w:p>
    <w:p w:rsidR="00AA7B74" w:rsidRPr="00314CF0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sz w:val="28"/>
        </w:rPr>
      </w:pPr>
      <w:r w:rsidRPr="00314CF0">
        <w:rPr>
          <w:rFonts w:ascii="Times New Roman" w:hAnsi="Times New Roman" w:cs="Times New Roman"/>
          <w:sz w:val="28"/>
          <w:lang w:val="en-US"/>
        </w:rPr>
        <w:t>BANK</w:t>
      </w:r>
      <w:r w:rsidRPr="00314CF0">
        <w:rPr>
          <w:rFonts w:ascii="Times New Roman" w:hAnsi="Times New Roman" w:cs="Times New Roman"/>
          <w:sz w:val="28"/>
        </w:rPr>
        <w:t>_</w:t>
      </w:r>
      <w:r w:rsidRPr="00314CF0">
        <w:rPr>
          <w:rFonts w:ascii="Times New Roman" w:hAnsi="Times New Roman" w:cs="Times New Roman"/>
          <w:sz w:val="28"/>
          <w:lang w:val="en-US"/>
        </w:rPr>
        <w:t>HOLYDAYS</w:t>
      </w:r>
      <w:r w:rsidRPr="00314CF0">
        <w:rPr>
          <w:rFonts w:ascii="Times New Roman" w:hAnsi="Times New Roman" w:cs="Times New Roman"/>
          <w:sz w:val="28"/>
        </w:rPr>
        <w:t>: Таблица выходных дат</w:t>
      </w:r>
    </w:p>
    <w:p w:rsidR="001A2676" w:rsidRDefault="00314CF0" w:rsidP="005E00E3">
      <w:pPr>
        <w:pStyle w:val="3"/>
        <w:rPr>
          <w:rFonts w:ascii="Times New Roman" w:hAnsi="Times New Roman" w:cs="Times New Roman"/>
        </w:rPr>
      </w:pPr>
      <w:bookmarkStart w:id="17" w:name="_Toc10407956"/>
      <w:r>
        <w:rPr>
          <w:rFonts w:ascii="Times New Roman" w:hAnsi="Times New Roman" w:cs="Times New Roman"/>
        </w:rPr>
        <w:lastRenderedPageBreak/>
        <w:t>Диагр</w:t>
      </w:r>
      <w:r w:rsidR="005E00E3">
        <w:rPr>
          <w:rFonts w:ascii="Times New Roman" w:hAnsi="Times New Roman" w:cs="Times New Roman"/>
        </w:rPr>
        <w:t>амма состояний</w:t>
      </w:r>
      <w:bookmarkEnd w:id="17"/>
    </w:p>
    <w:p w:rsidR="005E00E3" w:rsidRDefault="005E00E3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25132" cy="5169528"/>
            <wp:effectExtent l="0" t="0" r="0" b="0"/>
            <wp:docPr id="2" name="Рисунок 1" descr="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54" cy="5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19" w:rsidRDefault="00BB2B19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</w:p>
    <w:p w:rsidR="00AA7B74" w:rsidRPr="00314CF0" w:rsidRDefault="00AA7B74" w:rsidP="00AA7B74">
      <w:pPr>
        <w:pStyle w:val="3"/>
        <w:rPr>
          <w:rFonts w:ascii="Times New Roman" w:hAnsi="Times New Roman" w:cs="Times New Roman"/>
        </w:rPr>
      </w:pPr>
      <w:bookmarkStart w:id="18" w:name="_Toc10407957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18"/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>
            <wp:extent cx="5894757" cy="3395049"/>
            <wp:effectExtent l="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0" cy="341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9" w:name="_Toc10407958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19"/>
    </w:p>
    <w:p w:rsidR="00AA7B74" w:rsidRDefault="00C42031" w:rsidP="001A2676">
      <w:pPr>
        <w:pStyle w:val="Index"/>
      </w:pPr>
      <w:r>
        <w:rPr>
          <w:noProof/>
          <w:lang w:eastAsia="ru-RU"/>
        </w:rPr>
        <w:drawing>
          <wp:inline distT="0" distB="0" distL="0" distR="0">
            <wp:extent cx="5166808" cy="4968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Di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0" w:name="_Toc10407959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20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>
            <wp:extent cx="5931535" cy="5261013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2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bookmarkStart w:id="21" w:name="_Toc10407960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  <w:bookmarkEnd w:id="21"/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>
            <wp:extent cx="3261091" cy="3197273"/>
            <wp:effectExtent l="1905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91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22" w:name="_Toc10407961"/>
      <w:r w:rsidRPr="009E56A1">
        <w:rPr>
          <w:rFonts w:ascii="Times New Roman" w:hAnsi="Times New Roman" w:cs="Times New Roman"/>
        </w:rPr>
        <w:lastRenderedPageBreak/>
        <w:t>Общая функциональная схема</w:t>
      </w:r>
      <w:bookmarkEnd w:id="22"/>
    </w:p>
    <w:p w:rsidR="00890450" w:rsidRPr="009E56A1" w:rsidRDefault="00C4203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37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kDia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F7" w:rsidRPr="009E56A1" w:rsidRDefault="00B71DF7" w:rsidP="00B71DF7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B71DF7" w:rsidRDefault="00B71DF7" w:rsidP="00B71DF7">
      <w:pPr>
        <w:pStyle w:val="3"/>
        <w:rPr>
          <w:rFonts w:ascii="Times New Roman" w:hAnsi="Times New Roman" w:cs="Times New Roman"/>
        </w:rPr>
      </w:pPr>
      <w:bookmarkStart w:id="23" w:name="_Toc10407962"/>
      <w:r>
        <w:rPr>
          <w:rFonts w:ascii="Times New Roman" w:hAnsi="Times New Roman" w:cs="Times New Roman"/>
        </w:rPr>
        <w:t>Диаграмма</w:t>
      </w:r>
      <w:r w:rsidR="00797BF2">
        <w:rPr>
          <w:rFonts w:ascii="Times New Roman" w:hAnsi="Times New Roman" w:cs="Times New Roman"/>
        </w:rPr>
        <w:t xml:space="preserve"> прецедентов</w:t>
      </w:r>
      <w:bookmarkEnd w:id="23"/>
    </w:p>
    <w:p w:rsidR="007373B1" w:rsidRPr="007373B1" w:rsidRDefault="007373B1" w:rsidP="007373B1">
      <w:pPr>
        <w:pStyle w:val="a0"/>
      </w:pPr>
      <w:r w:rsidRPr="007373B1">
        <w:rPr>
          <w:noProof/>
          <w:lang w:eastAsia="ru-RU"/>
        </w:rPr>
        <w:drawing>
          <wp:inline distT="0" distB="0" distL="0" distR="0">
            <wp:extent cx="5499287" cy="3167516"/>
            <wp:effectExtent l="19050" t="0" r="6163" b="0"/>
            <wp:docPr id="23" name="Рисунок 23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87" cy="31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01F40" w:rsidRDefault="00F01F40">
      <w:pPr>
        <w:rPr>
          <w:rFonts w:ascii="Times New Roman" w:hAnsi="Times New Roman" w:cs="Times New Roman"/>
        </w:rPr>
      </w:pPr>
    </w:p>
    <w:p w:rsidR="0017241F" w:rsidRPr="0017241F" w:rsidRDefault="00F01F40" w:rsidP="0017241F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24" w:name="_Toc8065925"/>
      <w:bookmarkStart w:id="25" w:name="_Toc10407963"/>
      <w:r>
        <w:rPr>
          <w:rFonts w:ascii="Times New Roman" w:hAnsi="Times New Roman" w:cs="Times New Roman"/>
        </w:rPr>
        <w:lastRenderedPageBreak/>
        <w:t>Текущая</w:t>
      </w:r>
      <w:r w:rsidRPr="009E56A1">
        <w:rPr>
          <w:rFonts w:ascii="Times New Roman" w:hAnsi="Times New Roman" w:cs="Times New Roman"/>
        </w:rPr>
        <w:t xml:space="preserve"> структура сайта</w:t>
      </w:r>
      <w:bookmarkEnd w:id="24"/>
      <w:bookmarkEnd w:id="25"/>
    </w:p>
    <w:p w:rsidR="00F01F40" w:rsidRPr="0017241F" w:rsidRDefault="00F01F40" w:rsidP="0017241F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r w:rsidRPr="0017241F">
        <w:rPr>
          <w:color w:val="000000"/>
          <w:sz w:val="27"/>
          <w:szCs w:val="27"/>
        </w:rPr>
        <w:br/>
      </w:r>
      <w:bookmarkStart w:id="26" w:name="_Toc10407964"/>
      <w:r w:rsidRPr="0017241F">
        <w:rPr>
          <w:rFonts w:ascii="Times New Roman" w:hAnsi="Times New Roman" w:cs="Times New Roman"/>
          <w:color w:val="000000"/>
          <w:sz w:val="28"/>
          <w:szCs w:val="27"/>
        </w:rPr>
        <w:t>Окно входа в систему:</w:t>
      </w:r>
      <w:r w:rsidRPr="0017241F">
        <w:rPr>
          <w:color w:val="000000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>
            <wp:extent cx="5940425" cy="3001645"/>
            <wp:effectExtent l="19050" t="0" r="3175" b="0"/>
            <wp:docPr id="11" name="Рисунок 10" descr="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izati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F01F40" w:rsidRPr="00BA23F2" w:rsidRDefault="00F01F40" w:rsidP="00BA23F2">
      <w:pPr>
        <w:pStyle w:val="Index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 поле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Logi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 неавторизованный пользователь вводит свой логин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br/>
        <w:t>В поле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Password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 неавторизованный пользователь вводит свой пароль</w:t>
      </w:r>
    </w:p>
    <w:p w:rsidR="00F01F40" w:rsidRPr="00BA23F2" w:rsidRDefault="00F01F40" w:rsidP="00BA23F2">
      <w:pPr>
        <w:pStyle w:val="Index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ри условии совпадения введенного с информацией из базы данных пользователь входит в систему и переходит на главную страницу для своей группы.</w:t>
      </w:r>
    </w:p>
    <w:p w:rsidR="00F01F40" w:rsidRPr="00BA23F2" w:rsidRDefault="00F01F40" w:rsidP="00BA23F2">
      <w:pPr>
        <w:pStyle w:val="Index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Иначе окно входа в систему показывается снова.</w:t>
      </w:r>
    </w:p>
    <w:p w:rsidR="00F01F40" w:rsidRPr="00BA23F2" w:rsidRDefault="00F01F40" w:rsidP="00F01F40">
      <w:pPr>
        <w:pStyle w:val="3"/>
        <w:rPr>
          <w:rFonts w:ascii="Times New Roman" w:hAnsi="Times New Roman" w:cs="Times New Roman"/>
          <w:sz w:val="32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27" w:name="_Toc8065926"/>
      <w:bookmarkStart w:id="28" w:name="_Toc10407965"/>
      <w:r w:rsidRPr="00BA23F2">
        <w:rPr>
          <w:rFonts w:ascii="Times New Roman" w:hAnsi="Times New Roman" w:cs="Times New Roman"/>
          <w:color w:val="000000"/>
          <w:szCs w:val="27"/>
        </w:rPr>
        <w:t>Структура для пользователя группы «Разработчики»:</w:t>
      </w:r>
      <w:bookmarkEnd w:id="27"/>
      <w:bookmarkEnd w:id="28"/>
    </w:p>
    <w:p w:rsidR="00F01F40" w:rsidRDefault="00F01F40" w:rsidP="00F01F40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Главная страница</w:t>
      </w:r>
    </w:p>
    <w:p w:rsidR="00314CF0" w:rsidRPr="00BA23F2" w:rsidRDefault="00F01F40" w:rsidP="00BA23F2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59240" cy="2648828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58" cy="26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lastRenderedPageBreak/>
        <w:t>На данной странице разработчик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заказа переработки, нажав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rd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vertim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F01F40" w:rsidRPr="00BA23F2" w:rsidRDefault="00F01F40" w:rsidP="00F01F40">
      <w:pPr>
        <w:rPr>
          <w:sz w:val="24"/>
        </w:rPr>
      </w:pPr>
    </w:p>
    <w:p w:rsidR="00F01F40" w:rsidRPr="00BA23F2" w:rsidRDefault="00F01F40" w:rsidP="00F01F40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Заказ переработки</w:t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65055" cy="3440317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51" cy="34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 данной странице разработчик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Заказать переработку, введя дату в поле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a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 и нажав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rd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BA23F2" w:rsidRDefault="00BA23F2" w:rsidP="00BA23F2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BA23F2" w:rsidRDefault="00BA23F2" w:rsidP="00BA23F2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BA23F2" w:rsidRDefault="00BA23F2" w:rsidP="00BA23F2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BA23F2" w:rsidRPr="00BA23F2" w:rsidRDefault="00BA23F2" w:rsidP="00BA23F2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01F40" w:rsidRPr="009E56A1" w:rsidRDefault="00F01F40" w:rsidP="00F01F40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29" w:name="_Toc8065927"/>
      <w:bookmarkStart w:id="30" w:name="_Toc10407966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Менеджеры»:</w:t>
      </w:r>
      <w:bookmarkEnd w:id="29"/>
      <w:bookmarkEnd w:id="30"/>
    </w:p>
    <w:p w:rsidR="00F01F40" w:rsidRPr="00BA23F2" w:rsidRDefault="00F01F40" w:rsidP="00F01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Главная страница</w:t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3392" cy="1810251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92" cy="18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F0" w:rsidRDefault="00314CF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314CF0" w:rsidRDefault="00314CF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F01F40" w:rsidRPr="00C14734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F01F40" w:rsidRDefault="00F01F40" w:rsidP="00F01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9564" cy="2277721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4" cy="22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F2" w:rsidRDefault="00BA23F2" w:rsidP="00BA23F2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lastRenderedPageBreak/>
        <w:t>На данной странице менеджер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активность сотрудника, выбрав ее из выпадающего списка, и нажав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9E56A1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F01F40" w:rsidRDefault="00F01F40" w:rsidP="00F01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9313" cy="2292122"/>
            <wp:effectExtent l="19050" t="0" r="3537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13" cy="229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lastRenderedPageBreak/>
        <w:t>Перейти на страницу регистрации новых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чать рабочий день сотрудника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Begi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”</w:t>
      </w:r>
    </w:p>
    <w:p w:rsidR="00314CF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  <w:highlight w:val="white"/>
          <w:u w:val="single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Закончить рабочий день сотрудника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nd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BA23F2" w:rsidRPr="00BA23F2" w:rsidRDefault="00BA23F2" w:rsidP="00BA23F2">
      <w:pPr>
        <w:pStyle w:val="aa"/>
        <w:spacing w:line="360" w:lineRule="auto"/>
        <w:ind w:left="1440"/>
        <w:rPr>
          <w:rFonts w:ascii="Times New Roman" w:hAnsi="Times New Roman" w:cs="Times New Roman"/>
          <w:color w:val="000000"/>
          <w:sz w:val="28"/>
          <w:szCs w:val="27"/>
          <w:highlight w:val="white"/>
          <w:u w:val="single"/>
        </w:rPr>
      </w:pPr>
    </w:p>
    <w:p w:rsidR="00F01F40" w:rsidRPr="008D59C7" w:rsidRDefault="00F01F40" w:rsidP="00F01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гистрация новых сотрудников</w:t>
      </w:r>
      <w:r w:rsidRPr="009E56A1">
        <w:rPr>
          <w:noProof/>
          <w:lang w:eastAsia="ru-RU"/>
        </w:rPr>
        <w:drawing>
          <wp:inline distT="0" distB="0" distL="0" distR="0">
            <wp:extent cx="4663938" cy="3299122"/>
            <wp:effectExtent l="19050" t="0" r="331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8" cy="32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F0" w:rsidRPr="00BA23F2" w:rsidRDefault="00314CF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lastRenderedPageBreak/>
        <w:t>Перейти на страницу увольнения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BA23F2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Зарегистрировать нового поль</w:t>
      </w:r>
      <w:r w:rsidR="005E0FEB">
        <w:rPr>
          <w:rFonts w:ascii="Times New Roman" w:hAnsi="Times New Roman" w:cs="Times New Roman"/>
          <w:color w:val="000000"/>
          <w:sz w:val="28"/>
          <w:szCs w:val="27"/>
        </w:rPr>
        <w:t xml:space="preserve">зователя, введя данные в форму 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,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BA23F2" w:rsidRPr="00BA23F2" w:rsidRDefault="00BA23F2" w:rsidP="00BA23F2">
      <w:pPr>
        <w:pStyle w:val="aa"/>
        <w:spacing w:line="360" w:lineRule="auto"/>
        <w:ind w:left="1440"/>
        <w:rPr>
          <w:rFonts w:ascii="Times New Roman" w:hAnsi="Times New Roman" w:cs="Times New Roman"/>
          <w:color w:val="000000"/>
          <w:sz w:val="28"/>
          <w:szCs w:val="27"/>
        </w:rPr>
      </w:pPr>
    </w:p>
    <w:p w:rsidR="00F01F40" w:rsidRPr="00BA23F2" w:rsidRDefault="00F01F40" w:rsidP="00BA23F2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вольнение сотрудников</w:t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0475" cy="283106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75" cy="28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F2" w:rsidRDefault="00BA23F2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  <w:highlight w:val="white"/>
          <w:u w:val="single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Удалить сотрудника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spacing w:line="360" w:lineRule="auto"/>
        <w:rPr>
          <w:rFonts w:ascii="Times New Roman" w:hAnsi="Times New Roman" w:cs="Times New Roman"/>
          <w:sz w:val="24"/>
        </w:rPr>
      </w:pPr>
    </w:p>
    <w:p w:rsidR="00890450" w:rsidRPr="009E56A1" w:rsidRDefault="00890450" w:rsidP="00F01F40">
      <w:pPr>
        <w:spacing w:after="0" w:line="240" w:lineRule="auto"/>
        <w:rPr>
          <w:rFonts w:ascii="Times New Roman" w:hAnsi="Times New Roman" w:cs="Times New Roman"/>
        </w:rPr>
      </w:pPr>
    </w:p>
    <w:sectPr w:rsidR="00890450" w:rsidRPr="009E56A1" w:rsidSect="00140188">
      <w:pgSz w:w="11906" w:h="16838"/>
      <w:pgMar w:top="1276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Mono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E7F2C"/>
    <w:multiLevelType w:val="hybridMultilevel"/>
    <w:tmpl w:val="0740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73F3B"/>
    <w:multiLevelType w:val="hybridMultilevel"/>
    <w:tmpl w:val="FAFC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70846"/>
    <w:multiLevelType w:val="hybridMultilevel"/>
    <w:tmpl w:val="060C4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1937"/>
    <w:multiLevelType w:val="hybridMultilevel"/>
    <w:tmpl w:val="07523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8C7F1E"/>
    <w:multiLevelType w:val="hybridMultilevel"/>
    <w:tmpl w:val="257A24AA"/>
    <w:lvl w:ilvl="0" w:tplc="CBF898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2B8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E9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64C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23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E5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EB5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CC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E66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EA5DF5"/>
    <w:multiLevelType w:val="hybridMultilevel"/>
    <w:tmpl w:val="7C16C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688B7CE1"/>
    <w:multiLevelType w:val="hybridMultilevel"/>
    <w:tmpl w:val="0F3A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B2C48"/>
    <w:multiLevelType w:val="hybridMultilevel"/>
    <w:tmpl w:val="B646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FB80A8C"/>
    <w:multiLevelType w:val="hybridMultilevel"/>
    <w:tmpl w:val="904406DE"/>
    <w:lvl w:ilvl="0" w:tplc="E288F9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04D18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5F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06F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C38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8AC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69B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89BE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24A4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15"/>
  </w:num>
  <w:num w:numId="9">
    <w:abstractNumId w:val="15"/>
  </w:num>
  <w:num w:numId="10">
    <w:abstractNumId w:val="0"/>
  </w:num>
  <w:num w:numId="11">
    <w:abstractNumId w:val="13"/>
  </w:num>
  <w:num w:numId="12">
    <w:abstractNumId w:val="2"/>
  </w:num>
  <w:num w:numId="13">
    <w:abstractNumId w:val="14"/>
  </w:num>
  <w:num w:numId="14">
    <w:abstractNumId w:val="3"/>
  </w:num>
  <w:num w:numId="15">
    <w:abstractNumId w:val="8"/>
  </w:num>
  <w:num w:numId="16">
    <w:abstractNumId w:val="10"/>
  </w:num>
  <w:num w:numId="17">
    <w:abstractNumId w:val="1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450"/>
    <w:rsid w:val="0000181A"/>
    <w:rsid w:val="0001138D"/>
    <w:rsid w:val="00066A7E"/>
    <w:rsid w:val="00067DC8"/>
    <w:rsid w:val="000C2E76"/>
    <w:rsid w:val="000C68EA"/>
    <w:rsid w:val="000D02ED"/>
    <w:rsid w:val="000E5512"/>
    <w:rsid w:val="000F3B92"/>
    <w:rsid w:val="0011116D"/>
    <w:rsid w:val="00140188"/>
    <w:rsid w:val="00145631"/>
    <w:rsid w:val="0017222F"/>
    <w:rsid w:val="0017241F"/>
    <w:rsid w:val="00177D8D"/>
    <w:rsid w:val="00195C3F"/>
    <w:rsid w:val="001A2676"/>
    <w:rsid w:val="001A6DE2"/>
    <w:rsid w:val="001B1C57"/>
    <w:rsid w:val="001C2F2A"/>
    <w:rsid w:val="001E226E"/>
    <w:rsid w:val="001F3F7E"/>
    <w:rsid w:val="0022617C"/>
    <w:rsid w:val="0024416D"/>
    <w:rsid w:val="0025468B"/>
    <w:rsid w:val="00271FCA"/>
    <w:rsid w:val="002941B2"/>
    <w:rsid w:val="002E4583"/>
    <w:rsid w:val="00314CF0"/>
    <w:rsid w:val="00337746"/>
    <w:rsid w:val="00340BFC"/>
    <w:rsid w:val="0036122C"/>
    <w:rsid w:val="00363197"/>
    <w:rsid w:val="003B2569"/>
    <w:rsid w:val="003C6954"/>
    <w:rsid w:val="00405758"/>
    <w:rsid w:val="0047696F"/>
    <w:rsid w:val="00484D43"/>
    <w:rsid w:val="004F7FE2"/>
    <w:rsid w:val="00516277"/>
    <w:rsid w:val="005E00E3"/>
    <w:rsid w:val="005E0FEB"/>
    <w:rsid w:val="005E6DA8"/>
    <w:rsid w:val="00605909"/>
    <w:rsid w:val="0061523D"/>
    <w:rsid w:val="00667E16"/>
    <w:rsid w:val="00672462"/>
    <w:rsid w:val="0073320D"/>
    <w:rsid w:val="007373B1"/>
    <w:rsid w:val="00753997"/>
    <w:rsid w:val="00757455"/>
    <w:rsid w:val="00773327"/>
    <w:rsid w:val="007842D3"/>
    <w:rsid w:val="00797BF2"/>
    <w:rsid w:val="007A5CFD"/>
    <w:rsid w:val="007C5481"/>
    <w:rsid w:val="00803DBC"/>
    <w:rsid w:val="00890450"/>
    <w:rsid w:val="008D49E9"/>
    <w:rsid w:val="008F68AB"/>
    <w:rsid w:val="00926C56"/>
    <w:rsid w:val="00984001"/>
    <w:rsid w:val="009A62E3"/>
    <w:rsid w:val="009D4C50"/>
    <w:rsid w:val="009D7841"/>
    <w:rsid w:val="009E56A1"/>
    <w:rsid w:val="009E5D2B"/>
    <w:rsid w:val="009F1BCD"/>
    <w:rsid w:val="00A62B01"/>
    <w:rsid w:val="00A971B3"/>
    <w:rsid w:val="00AA7B74"/>
    <w:rsid w:val="00AD0B82"/>
    <w:rsid w:val="00AF6FF7"/>
    <w:rsid w:val="00B149F8"/>
    <w:rsid w:val="00B517E0"/>
    <w:rsid w:val="00B5196F"/>
    <w:rsid w:val="00B71DF7"/>
    <w:rsid w:val="00B841D3"/>
    <w:rsid w:val="00B942B6"/>
    <w:rsid w:val="00BA23F2"/>
    <w:rsid w:val="00BB2B19"/>
    <w:rsid w:val="00C10222"/>
    <w:rsid w:val="00C12F25"/>
    <w:rsid w:val="00C42031"/>
    <w:rsid w:val="00C44EBD"/>
    <w:rsid w:val="00C5725C"/>
    <w:rsid w:val="00C812AE"/>
    <w:rsid w:val="00CB7A85"/>
    <w:rsid w:val="00CF37E7"/>
    <w:rsid w:val="00D0360D"/>
    <w:rsid w:val="00D04FB4"/>
    <w:rsid w:val="00DB0EC2"/>
    <w:rsid w:val="00DC7507"/>
    <w:rsid w:val="00DE2B7A"/>
    <w:rsid w:val="00E708B9"/>
    <w:rsid w:val="00E86273"/>
    <w:rsid w:val="00EB3774"/>
    <w:rsid w:val="00EC543B"/>
    <w:rsid w:val="00EE726D"/>
    <w:rsid w:val="00F01F40"/>
    <w:rsid w:val="00F3463C"/>
    <w:rsid w:val="00F41A6E"/>
    <w:rsid w:val="00F505FF"/>
    <w:rsid w:val="00F67BEE"/>
    <w:rsid w:val="00F83CEF"/>
    <w:rsid w:val="00FC4FED"/>
    <w:rsid w:val="00FD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8F68AB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2">
    <w:name w:val="Текст2"/>
    <w:basedOn w:val="a"/>
    <w:rsid w:val="008F68AB"/>
    <w:pPr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12">
    <w:name w:val="Текст1"/>
    <w:basedOn w:val="a"/>
    <w:rsid w:val="008F68AB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8F68AB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customStyle="1" w:styleId="23">
    <w:name w:val="Стиль2"/>
    <w:basedOn w:val="2"/>
    <w:link w:val="24"/>
    <w:qFormat/>
    <w:rsid w:val="00177D8D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4">
    <w:name w:val="Стиль2 Знак"/>
    <w:basedOn w:val="a1"/>
    <w:link w:val="23"/>
    <w:rsid w:val="00177D8D"/>
    <w:rPr>
      <w:rFonts w:ascii="Times New Roman" w:eastAsia="Noto Sans Mono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300A-7BF3-4A17-B851-4A598884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7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88</cp:revision>
  <dcterms:created xsi:type="dcterms:W3CDTF">2019-03-15T14:30:00Z</dcterms:created>
  <dcterms:modified xsi:type="dcterms:W3CDTF">2019-06-03T2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